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A9" w:rsidRPr="00F30FA9" w:rsidRDefault="00F30FA9" w:rsidP="00F30FA9">
      <w:pPr>
        <w:pStyle w:val="ab"/>
      </w:pPr>
      <w:proofErr w:type="gramStart"/>
      <w:r w:rsidRPr="00F30FA9">
        <w:t>П</w:t>
      </w:r>
      <w:proofErr w:type="gramEnd"/>
      <w:r w:rsidRPr="00F30FA9">
        <w:t xml:space="preserve"> О С Т А Н О В Л Е Н И Е</w:t>
      </w:r>
    </w:p>
    <w:p w:rsidR="00F30FA9" w:rsidRPr="00F30FA9" w:rsidRDefault="00F30FA9" w:rsidP="00F30FA9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F30FA9">
        <w:rPr>
          <w:rFonts w:ascii="Times New Roman" w:eastAsia="Arial Unicode MS" w:hAnsi="Times New Roman"/>
          <w:spacing w:val="30"/>
          <w:sz w:val="32"/>
        </w:rPr>
        <w:t>АДМИНИСТРАЦИИ ГОРОДА СТАВРОПОЛЯ</w:t>
      </w:r>
    </w:p>
    <w:p w:rsidR="00F30FA9" w:rsidRPr="00F30FA9" w:rsidRDefault="00F30FA9" w:rsidP="00F30FA9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F30FA9">
        <w:rPr>
          <w:rFonts w:ascii="Times New Roman" w:eastAsia="Arial Unicode MS" w:hAnsi="Times New Roman"/>
          <w:spacing w:val="30"/>
          <w:sz w:val="32"/>
        </w:rPr>
        <w:t>СТАВРОПОЛЬСКОГО КРАЯ</w:t>
      </w:r>
    </w:p>
    <w:p w:rsidR="00F30FA9" w:rsidRPr="00F30FA9" w:rsidRDefault="00F30FA9" w:rsidP="00F30FA9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</w:p>
    <w:p w:rsidR="002D41C7" w:rsidRDefault="00F30FA9" w:rsidP="002D4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pacing w:val="30"/>
          <w:sz w:val="32"/>
        </w:rPr>
        <w:t>23</w:t>
      </w:r>
      <w:r w:rsidRPr="00F30FA9">
        <w:rPr>
          <w:rFonts w:ascii="Times New Roman" w:eastAsia="Arial Unicode MS" w:hAnsi="Times New Roman"/>
          <w:spacing w:val="30"/>
          <w:sz w:val="32"/>
        </w:rPr>
        <w:t>.</w:t>
      </w:r>
      <w:r>
        <w:rPr>
          <w:rFonts w:ascii="Times New Roman" w:eastAsia="Arial Unicode MS" w:hAnsi="Times New Roman"/>
          <w:spacing w:val="30"/>
          <w:sz w:val="32"/>
        </w:rPr>
        <w:t>06</w:t>
      </w:r>
      <w:r w:rsidRPr="00F30FA9">
        <w:rPr>
          <w:rFonts w:ascii="Times New Roman" w:eastAsia="Arial Unicode MS" w:hAnsi="Times New Roman"/>
          <w:spacing w:val="30"/>
          <w:sz w:val="32"/>
        </w:rPr>
        <w:t>.201</w:t>
      </w:r>
      <w:r>
        <w:rPr>
          <w:rFonts w:ascii="Times New Roman" w:eastAsia="Arial Unicode MS" w:hAnsi="Times New Roman"/>
          <w:spacing w:val="30"/>
          <w:sz w:val="32"/>
        </w:rPr>
        <w:t>4</w:t>
      </w:r>
      <w:r w:rsidRPr="00F30FA9">
        <w:rPr>
          <w:rFonts w:ascii="Times New Roman" w:eastAsia="Arial Unicode MS" w:hAnsi="Times New Roman"/>
          <w:spacing w:val="30"/>
          <w:sz w:val="32"/>
        </w:rPr>
        <w:t xml:space="preserve">                г. Ставрополь                  №</w:t>
      </w:r>
      <w:r>
        <w:rPr>
          <w:rFonts w:ascii="Times New Roman" w:eastAsia="Arial Unicode MS" w:hAnsi="Times New Roman"/>
          <w:spacing w:val="30"/>
          <w:sz w:val="32"/>
        </w:rPr>
        <w:t xml:space="preserve"> 2150</w:t>
      </w:r>
    </w:p>
    <w:p w:rsidR="002D41C7" w:rsidRDefault="002D41C7" w:rsidP="002D41C7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C635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 Методику формализованного прогнозирования доходов бюджета города Ставрополя по основным доходным источникам, утвержденную</w:t>
      </w:r>
      <w:r w:rsidRPr="00F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таврополя </w:t>
      </w:r>
      <w:r w:rsidRPr="00F879F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 2</w:t>
      </w:r>
      <w:r w:rsidRPr="00F879F1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879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1</w:t>
      </w:r>
      <w:r w:rsidRPr="00F879F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611</w:t>
      </w:r>
      <w:r w:rsidRPr="00F879F1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87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513A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ки формализованного прогнозирования доходов бюджета города Ставрополя по основным доходным источникам</w:t>
      </w:r>
      <w:r w:rsidRPr="00F879F1">
        <w:rPr>
          <w:rFonts w:ascii="Times New Roman" w:hAnsi="Times New Roman" w:cs="Times New Roman"/>
          <w:sz w:val="28"/>
          <w:szCs w:val="28"/>
        </w:rPr>
        <w:t>»</w:t>
      </w:r>
    </w:p>
    <w:p w:rsidR="002D41C7" w:rsidRDefault="002D41C7" w:rsidP="002D41C7">
      <w:pPr>
        <w:pStyle w:val="a3"/>
        <w:spacing w:line="240" w:lineRule="exact"/>
        <w:jc w:val="both"/>
        <w:rPr>
          <w:rFonts w:ascii="Times New Roman" w:eastAsia="Times New Roman" w:hAnsi="Times New Roman" w:cs="Times New Roman"/>
          <w:bCs/>
          <w:color w:val="3A3A3A"/>
          <w:sz w:val="28"/>
          <w:szCs w:val="28"/>
          <w:lang w:eastAsia="ru-RU"/>
        </w:rPr>
      </w:pPr>
    </w:p>
    <w:p w:rsidR="002D41C7" w:rsidRPr="001C6351" w:rsidRDefault="002D41C7" w:rsidP="002D41C7">
      <w:pPr>
        <w:pStyle w:val="a3"/>
        <w:spacing w:line="240" w:lineRule="exact"/>
        <w:jc w:val="both"/>
        <w:rPr>
          <w:rFonts w:ascii="Times New Roman" w:eastAsia="Times New Roman" w:hAnsi="Times New Roman" w:cs="Times New Roman"/>
          <w:bCs/>
          <w:color w:val="3A3A3A"/>
          <w:sz w:val="28"/>
          <w:szCs w:val="28"/>
          <w:lang w:eastAsia="ru-RU"/>
        </w:rPr>
      </w:pPr>
    </w:p>
    <w:p w:rsidR="002D41C7" w:rsidRPr="001C6351" w:rsidRDefault="002D41C7" w:rsidP="002D41C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C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нормативных правовых актов города Ставрополя в соответствие с федеральным законодательством</w:t>
      </w:r>
    </w:p>
    <w:p w:rsidR="002D41C7" w:rsidRPr="00F879F1" w:rsidRDefault="002D41C7" w:rsidP="002D41C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D41C7" w:rsidRPr="00F879F1" w:rsidRDefault="002D41C7" w:rsidP="002D41C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D41C7" w:rsidRPr="00F879F1" w:rsidRDefault="002D41C7" w:rsidP="002D41C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41C7" w:rsidRPr="008F7BD9" w:rsidRDefault="003513A2" w:rsidP="003513A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2D41C7" w:rsidRPr="008F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Методику формализованного прогнозирования доходов бюджета города Ставрополя по основным доходным источникам, </w:t>
      </w:r>
      <w:proofErr w:type="gramStart"/>
      <w:r w:rsidR="008F7BD9" w:rsidRPr="008F7BD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proofErr w:type="gramEnd"/>
      <w:r w:rsidR="008F7BD9" w:rsidRPr="008F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а Ставрополя от 20.12.2011 № 3611 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F7BD9" w:rsidRPr="008F7BD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и формализованного прогнозирования доходов бюджета города Ставрополя по основным доходным источникам»</w:t>
      </w:r>
      <w:r w:rsidR="007A08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7BD9" w:rsidRPr="008F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1C7" w:rsidRPr="008F7B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2D41C7" w:rsidRPr="00311039" w:rsidRDefault="002D41C7" w:rsidP="002D41C7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C4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.3 </w:t>
      </w:r>
      <w:r w:rsidR="00FC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2D41C7" w:rsidRDefault="006929F9" w:rsidP="002D41C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41C7" w:rsidRPr="00211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имущество физических лиц. Расчет прогноза бюджета города Ставрополя по налогу на имущество физических лиц производится по следующей формуле:</w:t>
      </w:r>
    </w:p>
    <w:p w:rsidR="002D41C7" w:rsidRPr="00364A90" w:rsidRDefault="002D41C7" w:rsidP="002D41C7">
      <w:pPr>
        <w:pStyle w:val="ConsPlusNormal"/>
        <w:ind w:firstLine="709"/>
        <w:rPr>
          <w:b/>
          <w:color w:val="000000" w:themeColor="text1"/>
        </w:rPr>
      </w:pPr>
    </w:p>
    <w:p w:rsidR="002D41C7" w:rsidRPr="00364A90" w:rsidRDefault="00364A90" w:rsidP="002D41C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90">
        <w:rPr>
          <w:rFonts w:ascii="Times New Roman" w:eastAsia="Times New Roman" w:hAnsi="Times New Roman" w:cs="Times New Roman"/>
          <w:sz w:val="24"/>
          <w:szCs w:val="24"/>
          <w:lang w:eastAsia="ru-RU"/>
        </w:rPr>
        <w:t>НП</w:t>
      </w:r>
      <w:r w:rsidRPr="00364A9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ИФЛ</w:t>
      </w:r>
      <w:r w:rsidRPr="0036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Ф</w:t>
      </w:r>
      <w:r w:rsidRPr="00364A9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НИФЛ отч. года </w:t>
      </w:r>
      <w:r w:rsidRPr="00364A90">
        <w:rPr>
          <w:rFonts w:ascii="Times New Roman" w:eastAsia="Times New Roman" w:hAnsi="Times New Roman" w:cs="Times New Roman"/>
          <w:sz w:val="24"/>
          <w:szCs w:val="24"/>
          <w:lang w:eastAsia="ru-RU"/>
        </w:rPr>
        <w:t>× К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д</w:t>
      </w:r>
      <w:r w:rsidRPr="00364A9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364A90">
        <w:rPr>
          <w:rFonts w:ascii="Times New Roman" w:eastAsia="Times New Roman" w:hAnsi="Times New Roman" w:cs="Times New Roman"/>
          <w:sz w:val="24"/>
          <w:szCs w:val="24"/>
          <w:lang w:eastAsia="ru-RU"/>
        </w:rPr>
        <w:t>+10%Н±И</w:t>
      </w:r>
      <w:r w:rsidRPr="00364A9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2D41C7" w:rsidRPr="00A933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де</w:t>
      </w:r>
    </w:p>
    <w:p w:rsidR="002D41C7" w:rsidRPr="00A93357" w:rsidRDefault="002D41C7" w:rsidP="002D41C7">
      <w:pPr>
        <w:pStyle w:val="ConsPlusNormal"/>
        <w:ind w:firstLine="709"/>
        <w:rPr>
          <w:color w:val="000000" w:themeColor="text1"/>
        </w:rPr>
      </w:pPr>
    </w:p>
    <w:p w:rsidR="002D41C7" w:rsidRPr="002118B3" w:rsidRDefault="00364A90" w:rsidP="003513A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A90">
        <w:rPr>
          <w:rFonts w:ascii="Times New Roman" w:eastAsia="Times New Roman" w:hAnsi="Times New Roman" w:cs="Times New Roman"/>
          <w:sz w:val="24"/>
          <w:szCs w:val="24"/>
          <w:lang w:eastAsia="ru-RU"/>
        </w:rPr>
        <w:t>НП</w:t>
      </w:r>
      <w:r w:rsidRPr="00364A9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ИФЛ</w:t>
      </w:r>
      <w:r w:rsidR="002D41C7" w:rsidRPr="00F21FB5">
        <w:rPr>
          <w:color w:val="FF0000"/>
        </w:rPr>
        <w:t xml:space="preserve"> </w:t>
      </w:r>
      <w:r w:rsidR="002D41C7" w:rsidRPr="002118B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нозируемая сумма доходов бюджета города Ставрополя по</w:t>
      </w:r>
      <w:r w:rsid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1C7" w:rsidRPr="00211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у на имущество физических лиц;</w:t>
      </w:r>
    </w:p>
    <w:p w:rsidR="002D41C7" w:rsidRPr="002118B3" w:rsidRDefault="00364A90" w:rsidP="002D41C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A9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364A9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ИФЛ отч. года</w:t>
      </w:r>
      <w:r w:rsidR="002D41C7" w:rsidRPr="00F21FB5">
        <w:rPr>
          <w:color w:val="FF0000"/>
        </w:rPr>
        <w:t xml:space="preserve"> </w:t>
      </w:r>
      <w:r w:rsidR="002D41C7" w:rsidRPr="002118B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тические поступления за отчетный год по налогу на имущество физических лиц (источник: бухгалтерский отчет об исполнении бюджета города Ставрополя);</w:t>
      </w:r>
    </w:p>
    <w:p w:rsidR="002D41C7" w:rsidRPr="002118B3" w:rsidRDefault="00364A90" w:rsidP="002D41C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4A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364A9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кд</w:t>
      </w:r>
      <w:r w:rsidR="002D41C7" w:rsidRPr="00364A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41C7" w:rsidRPr="00211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29F9" w:rsidRPr="00364A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эффициент–дефлятор, определяемый</w:t>
      </w:r>
      <w:r w:rsidR="006929F9" w:rsidRPr="00692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о статьей 11 Налогового кодекса Российской Федерации</w:t>
      </w:r>
      <w:r w:rsidR="002D41C7" w:rsidRPr="00211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D41C7" w:rsidRPr="002118B3" w:rsidRDefault="00364A90" w:rsidP="002D41C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4A90">
        <w:rPr>
          <w:rFonts w:ascii="Times New Roman" w:eastAsia="Times New Roman" w:hAnsi="Times New Roman" w:cs="Times New Roman"/>
          <w:sz w:val="24"/>
          <w:szCs w:val="24"/>
          <w:lang w:eastAsia="ru-RU"/>
        </w:rPr>
        <w:t>10%Н</w:t>
      </w:r>
      <w:r w:rsidRPr="002118B3">
        <w:rPr>
          <w:color w:val="000000" w:themeColor="text1"/>
        </w:rPr>
        <w:t xml:space="preserve"> </w:t>
      </w:r>
      <w:r w:rsidR="002D41C7" w:rsidRPr="002118B3">
        <w:rPr>
          <w:color w:val="000000" w:themeColor="text1"/>
        </w:rPr>
        <w:t xml:space="preserve">- </w:t>
      </w:r>
      <w:r w:rsidR="002D41C7" w:rsidRPr="00211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процентов недоимки по налогу на имущество физических лиц по состоянию на 01 октября текущего года (источник: Управление Федеральной налоговой службы России по Ставропольскому краю);</w:t>
      </w:r>
    </w:p>
    <w:p w:rsidR="002D41C7" w:rsidRDefault="00364A90" w:rsidP="008970A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4A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64A9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2D41C7" w:rsidRPr="00F21FB5">
        <w:rPr>
          <w:color w:val="FF0000"/>
        </w:rPr>
        <w:t xml:space="preserve"> </w:t>
      </w:r>
      <w:r w:rsidR="002D41C7" w:rsidRPr="00211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зменение за</w:t>
      </w:r>
      <w:r w:rsidR="00897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одательства </w:t>
      </w:r>
      <w:r w:rsidR="003513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 </w:t>
      </w:r>
      <w:r w:rsidR="00897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чередном году</w:t>
      </w:r>
      <w:proofErr w:type="gramStart"/>
      <w:r w:rsidR="00897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92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513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DC4695" w:rsidRDefault="00DC4695" w:rsidP="00DC4695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D666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е «Перечень прогнозируемых доходных источников бюджета города Ставрополя, осуществляемых вне рамок Методики»</w:t>
      </w:r>
      <w:r w:rsidR="00FC33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929F9" w:rsidRDefault="00DC4695" w:rsidP="00DC469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строке десятой </w:t>
      </w:r>
      <w:r w:rsidR="00FC33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 «Управление Федеральной службы по надзору в сфере природопользования по Ставропольскому краю» заменить словами «Департамент Росприроднадзора по Северо-Кавказскому федеральному округ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DC4695" w:rsidRDefault="00DC4695" w:rsidP="003513A2">
      <w:pPr>
        <w:pStyle w:val="ConsPlusNormal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ь  строкой четырнадцатой следующего содержа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10D1B" w:rsidTr="00D10D1B">
        <w:tc>
          <w:tcPr>
            <w:tcW w:w="4785" w:type="dxa"/>
            <w:vAlign w:val="bottom"/>
          </w:tcPr>
          <w:p w:rsidR="00D10D1B" w:rsidRDefault="00D10D1B" w:rsidP="00F652B3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Штрафные санкции, доходы от оказания</w:t>
            </w:r>
            <w:r w:rsidR="00F652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тных услуг (работ), прочие доходы</w:t>
            </w:r>
          </w:p>
        </w:tc>
        <w:tc>
          <w:tcPr>
            <w:tcW w:w="4786" w:type="dxa"/>
            <w:vAlign w:val="bottom"/>
          </w:tcPr>
          <w:p w:rsidR="00D10D1B" w:rsidRDefault="00D10D1B" w:rsidP="00D666A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оры  соответствующих                   доходных источников».</w:t>
            </w:r>
          </w:p>
        </w:tc>
      </w:tr>
    </w:tbl>
    <w:p w:rsidR="002118B3" w:rsidRPr="00D666A0" w:rsidRDefault="002118B3" w:rsidP="00D10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1C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1C6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его подписания</w:t>
      </w:r>
      <w:r w:rsidRPr="001C63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6A0" w:rsidRPr="001C6351" w:rsidRDefault="00D666A0" w:rsidP="00D10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постановления возложить на первого заместителя главы администрации города Ставропо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ис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А.Ю.</w:t>
      </w:r>
    </w:p>
    <w:p w:rsidR="002118B3" w:rsidRDefault="002118B3" w:rsidP="002118B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2" w:rsidRDefault="003513A2" w:rsidP="002118B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8B3" w:rsidRDefault="002118B3" w:rsidP="002118B3">
      <w:pPr>
        <w:pStyle w:val="a3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8B3" w:rsidRPr="009E79A1" w:rsidRDefault="002118B3" w:rsidP="002118B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E79A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2118B3" w:rsidRDefault="002118B3" w:rsidP="002118B3">
      <w:pPr>
        <w:pStyle w:val="a3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таврополя </w:t>
      </w:r>
      <w:r w:rsidRPr="009E7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7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7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7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7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7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0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C0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E79A1">
        <w:rPr>
          <w:rFonts w:ascii="Times New Roman" w:eastAsia="Times New Roman" w:hAnsi="Times New Roman" w:cs="Times New Roman"/>
          <w:sz w:val="28"/>
          <w:szCs w:val="28"/>
          <w:lang w:eastAsia="ru-RU"/>
        </w:rPr>
        <w:t>А.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9A1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тдоев</w:t>
      </w:r>
    </w:p>
    <w:p w:rsidR="002118B3" w:rsidRDefault="002118B3" w:rsidP="002118B3">
      <w:pPr>
        <w:pStyle w:val="a3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8B3" w:rsidRDefault="002118B3" w:rsidP="002118B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8B3" w:rsidRDefault="002118B3" w:rsidP="002118B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8B3" w:rsidRDefault="002118B3" w:rsidP="002118B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8B3" w:rsidRDefault="002118B3" w:rsidP="002118B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8B3" w:rsidRDefault="002118B3" w:rsidP="002118B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8B3" w:rsidRDefault="002118B3" w:rsidP="002118B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8B3" w:rsidRDefault="002118B3" w:rsidP="002118B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8B3" w:rsidRDefault="002118B3" w:rsidP="002118B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8B3" w:rsidRDefault="002118B3" w:rsidP="002118B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8B3" w:rsidRDefault="002118B3" w:rsidP="002118B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8B3" w:rsidRDefault="002118B3" w:rsidP="002118B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8B3" w:rsidRDefault="002118B3" w:rsidP="002118B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8B3" w:rsidRDefault="002118B3" w:rsidP="002118B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8B3" w:rsidRDefault="002118B3" w:rsidP="002118B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8B3" w:rsidRDefault="002118B3" w:rsidP="002118B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8B3" w:rsidRDefault="002118B3" w:rsidP="002118B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8B3" w:rsidRDefault="002118B3" w:rsidP="002D41C7">
      <w:pPr>
        <w:ind w:firstLine="709"/>
      </w:pPr>
    </w:p>
    <w:sectPr w:rsidR="002118B3" w:rsidSect="004C5718">
      <w:headerReference w:type="default" r:id="rId8"/>
      <w:headerReference w:type="first" r:id="rId9"/>
      <w:pgSz w:w="11906" w:h="16838"/>
      <w:pgMar w:top="1418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C67" w:rsidRDefault="002E2C67" w:rsidP="003513A2">
      <w:pPr>
        <w:spacing w:after="0" w:line="240" w:lineRule="auto"/>
      </w:pPr>
      <w:r>
        <w:separator/>
      </w:r>
    </w:p>
  </w:endnote>
  <w:endnote w:type="continuationSeparator" w:id="0">
    <w:p w:rsidR="002E2C67" w:rsidRDefault="002E2C67" w:rsidP="0035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C67" w:rsidRDefault="002E2C67" w:rsidP="003513A2">
      <w:pPr>
        <w:spacing w:after="0" w:line="240" w:lineRule="auto"/>
      </w:pPr>
      <w:r>
        <w:separator/>
      </w:r>
    </w:p>
  </w:footnote>
  <w:footnote w:type="continuationSeparator" w:id="0">
    <w:p w:rsidR="002E2C67" w:rsidRDefault="002E2C67" w:rsidP="00351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A2" w:rsidRPr="003513A2" w:rsidRDefault="003513A2">
    <w:pPr>
      <w:pStyle w:val="a7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  <w:p w:rsidR="003513A2" w:rsidRDefault="003513A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97401"/>
      <w:docPartObj>
        <w:docPartGallery w:val="Page Numbers (Top of Page)"/>
        <w:docPartUnique/>
      </w:docPartObj>
    </w:sdtPr>
    <w:sdtContent>
      <w:p w:rsidR="003513A2" w:rsidRDefault="00F0222D">
        <w:pPr>
          <w:pStyle w:val="a7"/>
          <w:jc w:val="center"/>
        </w:pPr>
      </w:p>
    </w:sdtContent>
  </w:sdt>
  <w:p w:rsidR="003513A2" w:rsidRDefault="003513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25pt;height:18pt;visibility:visible;mso-wrap-style:square" o:bullet="t">
        <v:imagedata r:id="rId1" o:title=""/>
      </v:shape>
    </w:pict>
  </w:numPicBullet>
  <w:abstractNum w:abstractNumId="0">
    <w:nsid w:val="49F1751E"/>
    <w:multiLevelType w:val="multilevel"/>
    <w:tmpl w:val="4BF098AE"/>
    <w:lvl w:ilvl="0">
      <w:start w:val="1"/>
      <w:numFmt w:val="decimal"/>
      <w:lvlText w:val="%1."/>
      <w:lvlJc w:val="left"/>
      <w:pPr>
        <w:ind w:left="1678" w:hanging="111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1">
    <w:nsid w:val="7BB405BE"/>
    <w:multiLevelType w:val="hybridMultilevel"/>
    <w:tmpl w:val="5AC4861A"/>
    <w:lvl w:ilvl="0" w:tplc="6A0CD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1C7"/>
    <w:rsid w:val="000C0819"/>
    <w:rsid w:val="000C52E9"/>
    <w:rsid w:val="00104BED"/>
    <w:rsid w:val="00106948"/>
    <w:rsid w:val="002118B3"/>
    <w:rsid w:val="00291DBC"/>
    <w:rsid w:val="002D41C7"/>
    <w:rsid w:val="002D5D50"/>
    <w:rsid w:val="002E2C67"/>
    <w:rsid w:val="003513A2"/>
    <w:rsid w:val="00364A90"/>
    <w:rsid w:val="004C5718"/>
    <w:rsid w:val="004F1DD6"/>
    <w:rsid w:val="005423B3"/>
    <w:rsid w:val="006929F9"/>
    <w:rsid w:val="007A08F8"/>
    <w:rsid w:val="008970A1"/>
    <w:rsid w:val="008F7BD9"/>
    <w:rsid w:val="00947C9C"/>
    <w:rsid w:val="00977329"/>
    <w:rsid w:val="00A36649"/>
    <w:rsid w:val="00A93357"/>
    <w:rsid w:val="00B92DBB"/>
    <w:rsid w:val="00BC39FA"/>
    <w:rsid w:val="00BC5FB6"/>
    <w:rsid w:val="00BF3338"/>
    <w:rsid w:val="00D10D1B"/>
    <w:rsid w:val="00D666A0"/>
    <w:rsid w:val="00D67649"/>
    <w:rsid w:val="00DC4695"/>
    <w:rsid w:val="00DD49AC"/>
    <w:rsid w:val="00E731FC"/>
    <w:rsid w:val="00E806E6"/>
    <w:rsid w:val="00F0222D"/>
    <w:rsid w:val="00F30FA9"/>
    <w:rsid w:val="00F652B3"/>
    <w:rsid w:val="00F8704B"/>
    <w:rsid w:val="00F94B50"/>
    <w:rsid w:val="00FC3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1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1C7"/>
    <w:pPr>
      <w:spacing w:after="0" w:line="240" w:lineRule="auto"/>
    </w:pPr>
  </w:style>
  <w:style w:type="paragraph" w:customStyle="1" w:styleId="ConsPlusNormal">
    <w:name w:val="ConsPlusNormal"/>
    <w:rsid w:val="002D41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D10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A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51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13A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51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13A2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qFormat/>
    <w:rsid w:val="00F30FA9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</w:rPr>
  </w:style>
  <w:style w:type="character" w:customStyle="1" w:styleId="ac">
    <w:name w:val="Название Знак"/>
    <w:basedOn w:val="a0"/>
    <w:link w:val="ab"/>
    <w:rsid w:val="00F30FA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38CF9-B12A-4CB5-9D4A-CC9D9E10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iryushkina</dc:creator>
  <cp:lastModifiedBy>O.Golubova</cp:lastModifiedBy>
  <cp:revision>2</cp:revision>
  <cp:lastPrinted>2014-06-10T12:57:00Z</cp:lastPrinted>
  <dcterms:created xsi:type="dcterms:W3CDTF">2015-03-18T13:19:00Z</dcterms:created>
  <dcterms:modified xsi:type="dcterms:W3CDTF">2015-03-18T13:19:00Z</dcterms:modified>
</cp:coreProperties>
</file>